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AB09" w14:textId="4134A29D" w:rsidR="00987223" w:rsidRDefault="002B4D64" w:rsidP="00C21AD6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On-line Application</w:t>
      </w:r>
    </w:p>
    <w:p w14:paraId="451EF92F" w14:textId="504A4695" w:rsidR="008A2C72" w:rsidRPr="008A2C72" w:rsidRDefault="008A2C72" w:rsidP="008A2C72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14:paraId="4C82990C" w14:textId="48161B33" w:rsidR="008A2C72" w:rsidRDefault="008A2C72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rant Program"/>
          <w:tag w:val="Grant Program"/>
          <w:id w:val="510490229"/>
          <w:lock w:val="sdtLocked"/>
          <w:placeholder>
            <w:docPart w:val="133CC6546BDE4EE9A95D7BEA46E9EDD7"/>
          </w:placeholder>
        </w:sdtPr>
        <w:sdtEndPr/>
        <w:sdtContent>
          <w:r w:rsidR="00462EED">
            <w:rPr>
              <w:rFonts w:ascii="Times New Roman" w:hAnsi="Times New Roman" w:cs="Times New Roman"/>
              <w:sz w:val="24"/>
              <w:szCs w:val="24"/>
            </w:rPr>
            <w:t>Air Quality Small Business Technical Provider Assistance Grant</w:t>
          </w:r>
        </w:sdtContent>
      </w:sdt>
      <w:r w:rsidRPr="00AE3F7C">
        <w:rPr>
          <w:rFonts w:ascii="Times New Roman" w:hAnsi="Times New Roman" w:cs="Times New Roman"/>
          <w:sz w:val="24"/>
          <w:szCs w:val="24"/>
        </w:rPr>
        <w:t xml:space="preserve"> 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application must be submitted online through the Electronic Single Application (ESA) website.  </w:t>
      </w:r>
      <w:r w:rsidR="00AE3F7C" w:rsidRPr="00AE3F7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and faxed copies will not be accepted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. This change allows DEP to expedite the review process. The link to the ESA website is: </w:t>
      </w:r>
      <w:hyperlink r:id="rId8" w:history="1">
        <w:r w:rsidR="00AE3F7C" w:rsidRPr="00AE3F7C">
          <w:rPr>
            <w:rStyle w:val="Hyperlink"/>
            <w:rFonts w:ascii="Times New Roman" w:hAnsi="Times New Roman" w:cs="Times New Roman"/>
            <w:sz w:val="24"/>
            <w:szCs w:val="24"/>
          </w:rPr>
          <w:t>https://www.esa.dced.state.pa.us/Login.aspx</w:t>
        </w:r>
      </w:hyperlink>
      <w:r w:rsidR="00AE3F7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75F9ED8" w14:textId="0426A047" w:rsidR="00AE3F7C" w:rsidRDefault="00AE3F7C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1B2AF70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documentation should be mailed to DEP.</w:t>
      </w:r>
    </w:p>
    <w:p w14:paraId="0F0113E3" w14:textId="77777777" w:rsidR="00AE3F7C" w:rsidRDefault="00AE3F7C" w:rsidP="00AE3F7C">
      <w:pPr>
        <w:rPr>
          <w:rFonts w:ascii="Times New Roman" w:hAnsi="Times New Roman" w:cs="Times New Roman"/>
          <w:sz w:val="24"/>
          <w:szCs w:val="24"/>
        </w:rPr>
      </w:pPr>
    </w:p>
    <w:p w14:paraId="3764A7C8" w14:textId="77777777" w:rsidR="00AE3F7C" w:rsidRDefault="00AE3F7C" w:rsidP="00C2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ips</w:t>
      </w:r>
    </w:p>
    <w:p w14:paraId="2B8585F7" w14:textId="77777777" w:rsidR="00AE3F7C" w:rsidRDefault="00AE3F7C" w:rsidP="006916A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Single Application works best when accessed through Microsoft Edge or Google Chrome</w:t>
      </w:r>
    </w:p>
    <w:p w14:paraId="3C711432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llow your screen to sit idle for 30 minutes or more, you will lose the data entered since your last save and will have to re-enter it.</w:t>
      </w:r>
    </w:p>
    <w:p w14:paraId="5920963B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frequently.</w:t>
      </w:r>
    </w:p>
    <w:p w14:paraId="52304DFE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303C">
        <w:rPr>
          <w:rFonts w:ascii="Times New Roman" w:hAnsi="Times New Roman" w:cs="Times New Roman"/>
          <w:sz w:val="24"/>
          <w:szCs w:val="24"/>
        </w:rPr>
        <w:t>When completing the application, fields with a “</w:t>
      </w:r>
      <w:r w:rsidRPr="00CA3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74B1B" wp14:editId="5608FE22">
            <wp:extent cx="131445" cy="730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3C">
        <w:rPr>
          <w:rFonts w:ascii="Times New Roman" w:hAnsi="Times New Roman" w:cs="Times New Roman"/>
          <w:sz w:val="24"/>
          <w:szCs w:val="24"/>
        </w:rPr>
        <w:t>” are required fields.</w:t>
      </w:r>
      <w:r w:rsidRPr="00CA303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f a required field is skipped,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you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will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b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notified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later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n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pplication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retur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ffected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sectio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complete the field.</w:t>
      </w:r>
    </w:p>
    <w:p w14:paraId="222CED14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use special characters such as </w:t>
      </w:r>
      <w:proofErr w:type="gramStart"/>
      <w:r>
        <w:rPr>
          <w:rFonts w:ascii="Times New Roman" w:hAnsi="Times New Roman" w:cs="Times New Roman"/>
          <w:sz w:val="24"/>
          <w:szCs w:val="24"/>
        </w:rPr>
        <w:t>\,/</w:t>
      </w:r>
      <w:proofErr w:type="gramEnd"/>
      <w:r>
        <w:rPr>
          <w:rFonts w:ascii="Times New Roman" w:hAnsi="Times New Roman" w:cs="Times New Roman"/>
          <w:sz w:val="24"/>
          <w:szCs w:val="24"/>
        </w:rPr>
        <w:t>,*,&amp;,%,#, etc.</w:t>
      </w:r>
    </w:p>
    <w:p w14:paraId="58DF8308" w14:textId="5CB1CE3C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If you have questions completing the application, please contact Enterprise eGrants Customer Service Center at 1-833-448-0647 or email at </w:t>
      </w:r>
      <w:hyperlink r:id="rId10" w:history="1">
        <w:r w:rsidRPr="00AE3F7C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AE3F7C">
        <w:rPr>
          <w:rFonts w:ascii="Times New Roman" w:hAnsi="Times New Roman" w:cs="Times New Roman"/>
          <w:sz w:val="24"/>
          <w:szCs w:val="24"/>
        </w:rPr>
        <w:t>.  Operating hours are Monday through Friday from 8:30 am to 6:00 pm EST.</w:t>
      </w:r>
    </w:p>
    <w:p w14:paraId="2C41C311" w14:textId="77777777" w:rsidR="00AE3F7C" w:rsidRDefault="00AE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532E6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00DE8597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791D9" w14:textId="195D4AB5" w:rsidR="00AE3F7C" w:rsidRPr="00B37600" w:rsidRDefault="00BF2BF9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gistration and Logi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63212D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FC9D94" w14:textId="2B07B502" w:rsidR="00AE3F7C" w:rsidRPr="00B37600" w:rsidRDefault="005D6338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Begin a New Appl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36159F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E87350" w14:textId="61B7CA7E" w:rsidR="00AE3F7C" w:rsidRPr="00B37600" w:rsidRDefault="005D6338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Select a Program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9CBC53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18415" w14:textId="36B3103E" w:rsidR="00AE3F7C" w:rsidRPr="00B37600" w:rsidRDefault="00B37600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2EB91B" w14:textId="7DA253B3" w:rsidR="00AE3F7C" w:rsidRPr="00B37600" w:rsidRDefault="00AE3F7C" w:rsidP="00AD410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7FE3E0" w14:textId="6E9FF64C" w:rsidR="00AE3F7C" w:rsidRPr="00B37600" w:rsidRDefault="00AD410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nt Information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6-7</w:t>
      </w:r>
    </w:p>
    <w:p w14:paraId="6F55E283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DFC023" w14:textId="09B8C291" w:rsidR="00AE3F7C" w:rsidRPr="00B37600" w:rsidRDefault="00AD410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Overview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EDAE4FE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8FBBCA" w14:textId="100CD905" w:rsidR="00AE3F7C" w:rsidRPr="00B37600" w:rsidRDefault="00865BB8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Sit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24143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28681B" w14:textId="6BE51094" w:rsidR="00AE3F7C" w:rsidRPr="00B37600" w:rsidRDefault="00865BB8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Narrativ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195120C" w14:textId="1EE203C5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B752E3" w14:textId="0919DC50" w:rsidR="00AE3F7C" w:rsidRPr="00B37600" w:rsidRDefault="00865BB8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D05">
        <w:rPr>
          <w:rFonts w:ascii="Times New Roman" w:hAnsi="Times New Roman" w:cs="Times New Roman"/>
          <w:b/>
          <w:bCs/>
          <w:sz w:val="24"/>
          <w:szCs w:val="24"/>
        </w:rPr>
        <w:t>11-12</w:t>
      </w:r>
    </w:p>
    <w:p w14:paraId="732EC3C0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1884D3" w14:textId="0BB3DB11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BB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gram Addenda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4B7E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E87">
        <w:rPr>
          <w:rFonts w:ascii="Times New Roman" w:hAnsi="Times New Roman" w:cs="Times New Roman"/>
          <w:b/>
          <w:bCs/>
          <w:sz w:val="24"/>
          <w:szCs w:val="24"/>
        </w:rPr>
        <w:t>13-15</w:t>
      </w:r>
    </w:p>
    <w:p w14:paraId="1BAC780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859B87" w14:textId="0FD31B25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B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Certification and Submiss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B7E87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1AAC74F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100949" w14:textId="1648B8CA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B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tion Receipt Verif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4B7E87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33412264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64D12D3E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47C19856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0754D666" w14:textId="30540FF8" w:rsidR="00F75F73" w:rsidRDefault="00AE3F7C" w:rsidP="00EF6732">
      <w:pPr>
        <w:rPr>
          <w:rFonts w:ascii="Times New Roman" w:hAnsi="Times New Roman" w:cs="Times New Roman"/>
          <w:sz w:val="24"/>
          <w:szCs w:val="24"/>
        </w:rPr>
      </w:pPr>
      <w:r w:rsidRPr="00EF6732">
        <w:rPr>
          <w:rFonts w:ascii="Times New Roman" w:hAnsi="Times New Roman" w:cs="Times New Roman"/>
          <w:i/>
          <w:iCs/>
          <w:sz w:val="24"/>
          <w:szCs w:val="24"/>
        </w:rPr>
        <w:t>Reminder</w:t>
      </w:r>
      <w:r w:rsidRPr="00EF6732">
        <w:rPr>
          <w:rFonts w:ascii="Times New Roman" w:hAnsi="Times New Roman" w:cs="Times New Roman"/>
          <w:sz w:val="24"/>
          <w:szCs w:val="24"/>
        </w:rPr>
        <w:t xml:space="preserve">: If you have questions completing the application, please contact Enterprise eGrants Customer Service Center at 1-833-448-0647 or email at </w:t>
      </w:r>
      <w:hyperlink r:id="rId11" w:history="1">
        <w:r w:rsidRPr="00EF6732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EF6732">
        <w:rPr>
          <w:rFonts w:ascii="Times New Roman" w:hAnsi="Times New Roman" w:cs="Times New Roman"/>
          <w:sz w:val="24"/>
          <w:szCs w:val="24"/>
        </w:rPr>
        <w:t>.  Operating hours are Monday through Friday from 8:30 am to 6:00 pm EST.</w:t>
      </w:r>
    </w:p>
    <w:p w14:paraId="23F55CB6" w14:textId="77777777" w:rsidR="00F75F73" w:rsidRDefault="00F7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6799C" w14:textId="01688D95" w:rsidR="00AE3F7C" w:rsidRPr="00B37600" w:rsidRDefault="00BF2BF9" w:rsidP="00BF2B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ation and Login</w:t>
      </w:r>
    </w:p>
    <w:p w14:paraId="12DBB2AA" w14:textId="68F0BB40" w:rsidR="006E1DAD" w:rsidRDefault="00541EE4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down and sav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  <w:u w:val="single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  <w:u w:val="single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ou have chosen. You will need this for later </w:t>
      </w:r>
      <w:r w:rsidR="002E4BFE">
        <w:rPr>
          <w:rFonts w:ascii="Times New Roman" w:hAnsi="Times New Roman" w:cs="Times New Roman"/>
          <w:sz w:val="24"/>
          <w:szCs w:val="24"/>
        </w:rPr>
        <w:t>your grant documents.</w:t>
      </w:r>
    </w:p>
    <w:p w14:paraId="764C6EC6" w14:textId="33E4C0BB" w:rsidR="002E4BFE" w:rsidRDefault="002E4BFE" w:rsidP="002E4BFE">
      <w:pPr>
        <w:rPr>
          <w:rFonts w:ascii="Times New Roman" w:hAnsi="Times New Roman" w:cs="Times New Roman"/>
          <w:sz w:val="24"/>
          <w:szCs w:val="24"/>
        </w:rPr>
      </w:pPr>
    </w:p>
    <w:p w14:paraId="69C2925C" w14:textId="1ABF1D72" w:rsidR="002E4BFE" w:rsidRDefault="00FA3CB2" w:rsidP="002E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0D952CA" wp14:editId="66C55C2F">
            <wp:extent cx="5943600" cy="384003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22E9" w14:textId="08477792" w:rsidR="00DE4176" w:rsidRDefault="00DE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2CE8B" w14:textId="16E25EFC" w:rsidR="002E4BFE" w:rsidRDefault="00F4501B" w:rsidP="00FC723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gin a New Application</w:t>
      </w:r>
    </w:p>
    <w:p w14:paraId="4D779BE1" w14:textId="20E03D5E" w:rsid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 – Choose and enter a name for your project.</w:t>
      </w:r>
    </w:p>
    <w:p w14:paraId="559EF22C" w14:textId="115C4CA9" w:rsidR="00F85DAA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help selecting your program – Select “Yes”</w:t>
      </w:r>
    </w:p>
    <w:p w14:paraId="1CF5AF89" w14:textId="21F23E18" w:rsidR="00F85DAA" w:rsidRP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</w:t>
      </w:r>
      <w:r w:rsidR="004E522F">
        <w:rPr>
          <w:rFonts w:ascii="Times New Roman" w:hAnsi="Times New Roman" w:cs="Times New Roman"/>
          <w:sz w:val="24"/>
          <w:szCs w:val="24"/>
        </w:rPr>
        <w:t>reate a New Application”</w:t>
      </w:r>
    </w:p>
    <w:p w14:paraId="41056E82" w14:textId="77777777" w:rsidR="00A31B6E" w:rsidRDefault="00A31B6E" w:rsidP="00F4501B">
      <w:pPr>
        <w:rPr>
          <w:rFonts w:ascii="Times New Roman" w:hAnsi="Times New Roman" w:cs="Times New Roman"/>
          <w:sz w:val="24"/>
          <w:szCs w:val="24"/>
        </w:rPr>
      </w:pPr>
    </w:p>
    <w:p w14:paraId="7A34D3D0" w14:textId="7E960D45" w:rsidR="00F4501B" w:rsidRDefault="00C925A2" w:rsidP="00F4501B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B5A1" wp14:editId="4B7BD09B">
                <wp:simplePos x="0" y="0"/>
                <wp:positionH relativeFrom="margin">
                  <wp:posOffset>2733675</wp:posOffset>
                </wp:positionH>
                <wp:positionV relativeFrom="paragraph">
                  <wp:posOffset>1802130</wp:posOffset>
                </wp:positionV>
                <wp:extent cx="529291" cy="251094"/>
                <wp:effectExtent l="0" t="13335" r="29210" b="1016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9291" cy="2510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DB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15.25pt;margin-top:141.9pt;width:41.7pt;height:1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" adj="16477" fillcolor="red" strokecolor="#2f528f" strokeweight="1pt">
                <w10:wrap anchorx="margin"/>
              </v:shape>
            </w:pict>
          </mc:Fallback>
        </mc:AlternateContent>
      </w:r>
      <w:r w:rsidR="00EE2C5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9405AE" wp14:editId="5EC966A5">
            <wp:extent cx="5943600" cy="2156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F83B" w14:textId="6F05C56F" w:rsidR="00321324" w:rsidRDefault="0032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42571" w14:textId="30F7DBA9" w:rsidR="00F4501B" w:rsidRPr="007C095D" w:rsidRDefault="007C095D" w:rsidP="0032132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 Program</w:t>
      </w:r>
    </w:p>
    <w:p w14:paraId="1299595F" w14:textId="7291BDA1" w:rsid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Agencies,” click DEP</w:t>
      </w:r>
    </w:p>
    <w:p w14:paraId="4FE53A86" w14:textId="7210336C" w:rsidR="005F50DC" w:rsidRP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click “Search”</w:t>
      </w:r>
    </w:p>
    <w:p w14:paraId="2A1040EA" w14:textId="0569900F" w:rsidR="007C095D" w:rsidRDefault="007C095D" w:rsidP="007C095D">
      <w:pPr>
        <w:rPr>
          <w:rFonts w:ascii="Times New Roman" w:hAnsi="Times New Roman" w:cs="Times New Roman"/>
          <w:sz w:val="24"/>
          <w:szCs w:val="24"/>
        </w:rPr>
      </w:pPr>
    </w:p>
    <w:p w14:paraId="3DC8391C" w14:textId="7904350D" w:rsidR="007D02AA" w:rsidRDefault="00A12ECE" w:rsidP="007C095D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41C2D" wp14:editId="76D5DA65">
                <wp:simplePos x="0" y="0"/>
                <wp:positionH relativeFrom="column">
                  <wp:posOffset>2047875</wp:posOffset>
                </wp:positionH>
                <wp:positionV relativeFrom="paragraph">
                  <wp:posOffset>702310</wp:posOffset>
                </wp:positionV>
                <wp:extent cx="637340" cy="186608"/>
                <wp:effectExtent l="19050" t="38100" r="29845" b="6159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8836">
                          <a:off x="0" y="0"/>
                          <a:ext cx="637340" cy="186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08E8" id="Arrow: Right 22" o:spid="_x0000_s1026" type="#_x0000_t13" style="position:absolute;margin-left:161.25pt;margin-top:55.3pt;width:50.2pt;height:14.7pt;rotation:1110708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" adj="18438" fillcolor="red" strokecolor="#2f528f" strokeweight="1pt"/>
            </w:pict>
          </mc:Fallback>
        </mc:AlternateContent>
      </w:r>
      <w:r w:rsidR="007D0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217D9" wp14:editId="379DEA0B">
            <wp:extent cx="5943600" cy="6298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7BE3" w14:textId="1E1A3984" w:rsidR="00AE6717" w:rsidRDefault="00AE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D3812" w14:textId="40456AD8" w:rsidR="002234E7" w:rsidRDefault="00AE6717" w:rsidP="00AE671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y</w:t>
      </w:r>
    </w:p>
    <w:p w14:paraId="23CA4A70" w14:textId="37707653" w:rsidR="00AE6717" w:rsidRPr="00AE6717" w:rsidRDefault="00571C36" w:rsidP="00AE67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hrough the various grant offerings, locate the “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9981375"/>
          <w:placeholder>
            <w:docPart w:val="DefaultPlaceholder_-1854013440"/>
          </w:placeholder>
        </w:sdtPr>
        <w:sdtEndPr/>
        <w:sdtContent>
          <w:r w:rsidR="000002AE">
            <w:rPr>
              <w:rFonts w:ascii="Times New Roman" w:hAnsi="Times New Roman" w:cs="Times New Roman"/>
              <w:sz w:val="24"/>
              <w:szCs w:val="24"/>
            </w:rPr>
            <w:t xml:space="preserve">Air Quality Small Business </w:t>
          </w:r>
          <w:r w:rsidR="009A059F">
            <w:rPr>
              <w:rFonts w:ascii="Times New Roman" w:hAnsi="Times New Roman" w:cs="Times New Roman"/>
              <w:sz w:val="24"/>
              <w:szCs w:val="24"/>
            </w:rPr>
            <w:t>Technical Assistance grant</w:t>
          </w:r>
        </w:sdtContent>
      </w:sdt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r w:rsidR="00EC15EC">
        <w:rPr>
          <w:rFonts w:ascii="Times New Roman" w:hAnsi="Times New Roman" w:cs="Times New Roman"/>
          <w:sz w:val="24"/>
          <w:szCs w:val="24"/>
        </w:rPr>
        <w:t>and click on “Apply.”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2910" w14:textId="4191802D" w:rsidR="00AE6717" w:rsidRDefault="00AE6717" w:rsidP="00AE6717">
      <w:pPr>
        <w:rPr>
          <w:rFonts w:ascii="Times New Roman" w:hAnsi="Times New Roman" w:cs="Times New Roman"/>
          <w:sz w:val="24"/>
          <w:szCs w:val="24"/>
        </w:rPr>
      </w:pPr>
    </w:p>
    <w:p w14:paraId="7FAC23B8" w14:textId="2A310C56" w:rsidR="00D601C0" w:rsidRDefault="00DF7609" w:rsidP="00453D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F66C6C" wp14:editId="76E685B0">
            <wp:extent cx="6284513" cy="2562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84" cy="25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4D69" w14:textId="77777777" w:rsidR="00166CB8" w:rsidRPr="00DB75E9" w:rsidRDefault="00166CB8" w:rsidP="00166CB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75E9">
        <w:rPr>
          <w:rFonts w:ascii="Times New Roman" w:hAnsi="Times New Roman" w:cs="Times New Roman"/>
          <w:b/>
          <w:sz w:val="24"/>
          <w:szCs w:val="24"/>
        </w:rPr>
        <w:t>Applicant Information</w:t>
      </w:r>
    </w:p>
    <w:p w14:paraId="0C6C8F36" w14:textId="77777777" w:rsidR="00166CB8" w:rsidRPr="00DB75E9" w:rsidRDefault="00166CB8" w:rsidP="00166CB8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BBECAD5" w14:textId="5F97C3B6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he Applicant Information section requires data related to the </w:t>
      </w:r>
      <w:r w:rsidR="006013C1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for which the application is being submitted.</w:t>
      </w:r>
    </w:p>
    <w:p w14:paraId="21781A68" w14:textId="467D6279" w:rsidR="00166CB8" w:rsidRPr="00316117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16117">
        <w:rPr>
          <w:rFonts w:ascii="Times New Roman" w:hAnsi="Times New Roman" w:cs="Times New Roman"/>
          <w:sz w:val="24"/>
          <w:szCs w:val="24"/>
        </w:rPr>
        <w:t xml:space="preserve">Applicant Entity Type – </w:t>
      </w:r>
      <w:r w:rsidR="00A665D3" w:rsidRPr="0031611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99D722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Applicant Name – Enter the legal County name, the name under which the county legally conducts business.</w:t>
      </w:r>
    </w:p>
    <w:p w14:paraId="03DEF48B" w14:textId="7D1E0D2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NAICS Code - From the dropdown </w:t>
      </w:r>
      <w:r w:rsidRPr="00C730D3">
        <w:rPr>
          <w:rFonts w:ascii="Times New Roman" w:hAnsi="Times New Roman" w:cs="Times New Roman"/>
          <w:sz w:val="24"/>
          <w:szCs w:val="24"/>
        </w:rPr>
        <w:t>box</w:t>
      </w:r>
      <w:r w:rsidR="00914026">
        <w:rPr>
          <w:rFonts w:ascii="Times New Roman" w:hAnsi="Times New Roman" w:cs="Times New Roman"/>
          <w:sz w:val="24"/>
          <w:szCs w:val="24"/>
        </w:rPr>
        <w:t>, enter your 4-digit industry code</w:t>
      </w:r>
      <w:r w:rsidRPr="00DB75E9">
        <w:rPr>
          <w:rFonts w:ascii="Times New Roman" w:hAnsi="Times New Roman" w:cs="Times New Roman"/>
          <w:sz w:val="24"/>
          <w:szCs w:val="24"/>
        </w:rPr>
        <w:t>.</w:t>
      </w:r>
    </w:p>
    <w:p w14:paraId="1B582D06" w14:textId="77777777" w:rsidR="00166CB8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FEIN/SSN Number - Enter the Federal Tax ID number for the legal County name (no dashes).</w:t>
      </w:r>
    </w:p>
    <w:p w14:paraId="20C3FF52" w14:textId="20FC3D86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I Number – Unique Entity Identifier. Enter the applying organization’s unique, 12</w:t>
      </w:r>
      <w:r>
        <w:rPr>
          <w:rFonts w:ascii="Times New Roman" w:hAnsi="Times New Roman" w:cs="Times New Roman"/>
          <w:sz w:val="24"/>
          <w:szCs w:val="24"/>
        </w:rPr>
        <w:noBreakHyphen/>
        <w:t>character alphanumeric identifier which is assigned to all entities that conduc</w:t>
      </w:r>
      <w:r w:rsidR="007370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usiness with the federal government.</w:t>
      </w:r>
    </w:p>
    <w:p w14:paraId="1A26B2DA" w14:textId="5B4D31A5" w:rsidR="00166CB8" w:rsidRPr="00DB75E9" w:rsidRDefault="00443CB7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Official/Signing Authority</w:t>
      </w:r>
      <w:r w:rsidR="00166CB8" w:rsidRPr="00DB75E9">
        <w:rPr>
          <w:rFonts w:ascii="Times New Roman" w:hAnsi="Times New Roman" w:cs="Times New Roman"/>
          <w:sz w:val="24"/>
          <w:szCs w:val="24"/>
        </w:rPr>
        <w:t xml:space="preserve"> – In this block, enter either the County Commissioner, County Secretary or County Treasurer name.</w:t>
      </w:r>
    </w:p>
    <w:p w14:paraId="59A8024D" w14:textId="3B765FC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Title – Enter either County Commissioner, County Secretary or County Treasurer.</w:t>
      </w:r>
    </w:p>
    <w:p w14:paraId="1D6D2B27" w14:textId="2F0523D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SAP Vendor# - </w:t>
      </w:r>
      <w:r w:rsidR="006568E0">
        <w:rPr>
          <w:rFonts w:ascii="Times New Roman" w:hAnsi="Times New Roman" w:cs="Times New Roman"/>
          <w:sz w:val="24"/>
          <w:szCs w:val="24"/>
        </w:rPr>
        <w:t>Enter, if known</w:t>
      </w:r>
      <w:r w:rsidRPr="00DB75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1D2F38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Name – Enter the primary contact name for this project.</w:t>
      </w:r>
    </w:p>
    <w:p w14:paraId="7AA925B9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Title – Enter the primary contact title for this project.</w:t>
      </w:r>
    </w:p>
    <w:p w14:paraId="461914C2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Phone and Fax – Enter the phone and fax numbers for the primary contact title for this project.  This should be a phone at the County for which the application is being submitted.</w:t>
      </w:r>
    </w:p>
    <w:p w14:paraId="4B3E2394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E-mail – Enter the e-mail for the primary contact title for this project.</w:t>
      </w:r>
    </w:p>
    <w:p w14:paraId="29E7BB16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Mailing address, City, State and Zip Code – Enter this information for the County and primary contact title for this project.</w:t>
      </w:r>
    </w:p>
    <w:p w14:paraId="3A00F80F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Enterprise Type – Select Government.</w:t>
      </w:r>
    </w:p>
    <w:p w14:paraId="6FDE9D34" w14:textId="51DB8380" w:rsidR="00D601C0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66CB8">
        <w:rPr>
          <w:rFonts w:ascii="Times New Roman" w:hAnsi="Times New Roman" w:cs="Times New Roman"/>
          <w:sz w:val="24"/>
          <w:szCs w:val="24"/>
        </w:rPr>
        <w:t>Click “Continue”</w:t>
      </w:r>
    </w:p>
    <w:p w14:paraId="76F0F51F" w14:textId="371997D5" w:rsidR="00166CB8" w:rsidRDefault="00166CB8" w:rsidP="00166CB8">
      <w:pPr>
        <w:rPr>
          <w:rFonts w:ascii="Times New Roman" w:hAnsi="Times New Roman" w:cs="Times New Roman"/>
          <w:sz w:val="24"/>
          <w:szCs w:val="24"/>
        </w:rPr>
      </w:pPr>
    </w:p>
    <w:p w14:paraId="6BE29F9E" w14:textId="64A7DA27" w:rsidR="00166CB8" w:rsidRDefault="00E1142F" w:rsidP="00166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90641" wp14:editId="60E3316D">
            <wp:extent cx="5943600" cy="60638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CEE" w14:textId="3FF9AE03" w:rsidR="00B40014" w:rsidRDefault="00B4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5784A" w14:textId="03D5E7CA" w:rsidR="00E1142F" w:rsidRPr="00660935" w:rsidRDefault="00660935" w:rsidP="00B4001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Overview</w:t>
      </w:r>
    </w:p>
    <w:p w14:paraId="4029F265" w14:textId="4A16EC6B" w:rsidR="00660935" w:rsidRPr="00660935" w:rsidRDefault="00660935" w:rsidP="00660935">
      <w:pPr>
        <w:rPr>
          <w:rFonts w:ascii="Times New Roman" w:hAnsi="Times New Roman" w:cs="Times New Roman"/>
          <w:sz w:val="24"/>
          <w:szCs w:val="24"/>
        </w:rPr>
      </w:pPr>
    </w:p>
    <w:p w14:paraId="5986ADB5" w14:textId="77777777" w:rsidR="00027C26" w:rsidRPr="000B7178" w:rsidRDefault="00027C26" w:rsidP="00027C2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Project Name – The project name will auto-populate.</w:t>
      </w:r>
    </w:p>
    <w:p w14:paraId="6C789125" w14:textId="35A3697F" w:rsidR="00660935" w:rsidRDefault="00027C26" w:rsidP="00027C2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27C26">
        <w:rPr>
          <w:rFonts w:ascii="Times New Roman" w:hAnsi="Times New Roman" w:cs="Times New Roman"/>
          <w:sz w:val="24"/>
          <w:szCs w:val="24"/>
        </w:rPr>
        <w:t>Site Locations – Default setting at 1.  Only needs filled in if more than one site location exists for this project.</w:t>
      </w:r>
    </w:p>
    <w:p w14:paraId="591304F4" w14:textId="77777777" w:rsidR="002659C0" w:rsidRPr="002659C0" w:rsidRDefault="002659C0" w:rsidP="002659C0">
      <w:pPr>
        <w:rPr>
          <w:rFonts w:ascii="Times New Roman" w:hAnsi="Times New Roman" w:cs="Times New Roman"/>
          <w:sz w:val="24"/>
          <w:szCs w:val="24"/>
        </w:rPr>
      </w:pPr>
    </w:p>
    <w:p w14:paraId="0DB6A9A4" w14:textId="536D4EA3" w:rsidR="00660935" w:rsidRDefault="002659C0" w:rsidP="00660935">
      <w:pPr>
        <w:rPr>
          <w:rFonts w:ascii="Times New Roman" w:hAnsi="Times New Roman" w:cs="Times New Roman"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The rest of the information in the Project Overview section is not required and does not need to be filled out.</w:t>
      </w:r>
    </w:p>
    <w:p w14:paraId="236E9603" w14:textId="20F1A837" w:rsidR="00F76898" w:rsidRPr="0051317A" w:rsidRDefault="0051317A" w:rsidP="006609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lace Image based on program</w:t>
      </w:r>
    </w:p>
    <w:p w14:paraId="47385125" w14:textId="0FE6C3DF" w:rsidR="00F76898" w:rsidRDefault="009A520C" w:rsidP="00660935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BA744" wp14:editId="3A67BDCF">
                <wp:simplePos x="0" y="0"/>
                <wp:positionH relativeFrom="column">
                  <wp:posOffset>5257800</wp:posOffset>
                </wp:positionH>
                <wp:positionV relativeFrom="paragraph">
                  <wp:posOffset>3992245</wp:posOffset>
                </wp:positionV>
                <wp:extent cx="388485" cy="193534"/>
                <wp:effectExtent l="19050" t="57150" r="0" b="7366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5983">
                          <a:off x="0" y="0"/>
                          <a:ext cx="388485" cy="1935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EE8C" id="Arrow: Right 11" o:spid="_x0000_s1026" type="#_x0000_t13" style="position:absolute;margin-left:414pt;margin-top:314.35pt;width:30.6pt;height:15.25pt;rotation:-24619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" adj="16220" fillcolor="red" strokecolor="#2f528f" strokeweight="1pt"/>
            </w:pict>
          </mc:Fallback>
        </mc:AlternateContent>
      </w:r>
      <w:r w:rsidR="00F76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33019" wp14:editId="7A221243">
            <wp:extent cx="5943600" cy="421819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1472" w14:textId="71C720F8" w:rsidR="00F76898" w:rsidRDefault="00F76898" w:rsidP="00660935">
      <w:pPr>
        <w:rPr>
          <w:rFonts w:ascii="Times New Roman" w:hAnsi="Times New Roman" w:cs="Times New Roman"/>
          <w:sz w:val="24"/>
          <w:szCs w:val="24"/>
        </w:rPr>
      </w:pPr>
    </w:p>
    <w:p w14:paraId="1E057B64" w14:textId="77777777" w:rsidR="00B73A99" w:rsidRPr="00D749D2" w:rsidRDefault="00B73A99" w:rsidP="00B73A99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Click on “Continue” </w:t>
      </w:r>
    </w:p>
    <w:p w14:paraId="1E6EDC48" w14:textId="16BC88AE" w:rsidR="00B73A99" w:rsidRDefault="00B7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D44790" w14:textId="2AFCBE68" w:rsidR="00B73A99" w:rsidRDefault="00397EA4" w:rsidP="00397EA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Site</w:t>
      </w:r>
    </w:p>
    <w:p w14:paraId="3D21649D" w14:textId="2AF002C2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3E278F8B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Address – Enter the applicant’s mailing address (street address).  </w:t>
      </w:r>
      <w:r w:rsidRPr="00D749D2">
        <w:rPr>
          <w:rFonts w:ascii="Times New Roman" w:hAnsi="Times New Roman" w:cs="Times New Roman"/>
          <w:b/>
          <w:sz w:val="24"/>
          <w:szCs w:val="24"/>
        </w:rPr>
        <w:t>P.O. Boxes are not acceptable.</w:t>
      </w:r>
    </w:p>
    <w:p w14:paraId="0EBA9DBE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City, State and Zip Code – Enter this information.</w:t>
      </w:r>
    </w:p>
    <w:p w14:paraId="28423820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County – Select county from the dropdown box.</w:t>
      </w:r>
    </w:p>
    <w:p w14:paraId="0F6FDCA6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Municipality – Select municipality from the dropdown box.</w:t>
      </w:r>
    </w:p>
    <w:p w14:paraId="5170888C" w14:textId="6CA6C0D8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PA House</w:t>
      </w:r>
      <w:r w:rsidR="00BC3259">
        <w:rPr>
          <w:rFonts w:ascii="Times New Roman" w:hAnsi="Times New Roman" w:cs="Times New Roman"/>
          <w:sz w:val="24"/>
          <w:szCs w:val="24"/>
        </w:rPr>
        <w:t xml:space="preserve"> &amp; Senate </w:t>
      </w:r>
      <w:r w:rsidRPr="00D749D2">
        <w:rPr>
          <w:rFonts w:ascii="Times New Roman" w:hAnsi="Times New Roman" w:cs="Times New Roman"/>
          <w:sz w:val="24"/>
          <w:szCs w:val="24"/>
        </w:rPr>
        <w:t>– These fields will be auto-populate based on the information entered above.</w:t>
      </w:r>
    </w:p>
    <w:p w14:paraId="54A6A318" w14:textId="65333E32" w:rsidR="00397EA4" w:rsidRPr="00220341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20341">
        <w:rPr>
          <w:rFonts w:ascii="Times New Roman" w:hAnsi="Times New Roman" w:cs="Times New Roman"/>
          <w:sz w:val="24"/>
          <w:szCs w:val="24"/>
        </w:rPr>
        <w:t>Designated Areas – Leave blank.</w:t>
      </w:r>
    </w:p>
    <w:p w14:paraId="7B12262B" w14:textId="75BA67D5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4EFA54A4" w14:textId="0B2E59BB" w:rsidR="0067457F" w:rsidRDefault="00251645" w:rsidP="00397EA4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319FE" wp14:editId="1B86173A">
                <wp:simplePos x="0" y="0"/>
                <wp:positionH relativeFrom="column">
                  <wp:posOffset>5238750</wp:posOffset>
                </wp:positionH>
                <wp:positionV relativeFrom="paragraph">
                  <wp:posOffset>3121660</wp:posOffset>
                </wp:positionV>
                <wp:extent cx="433835" cy="218916"/>
                <wp:effectExtent l="19050" t="57150" r="0" b="8636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5983">
                          <a:off x="0" y="0"/>
                          <a:ext cx="433835" cy="2189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6526" id="Arrow: Right 15" o:spid="_x0000_s1026" type="#_x0000_t13" style="position:absolute;margin-left:412.5pt;margin-top:245.8pt;width:34.15pt;height:17.25pt;rotation:-246198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" adj="16150" fillcolor="red" strokecolor="#2f528f" strokeweight="1pt"/>
            </w:pict>
          </mc:Fallback>
        </mc:AlternateContent>
      </w:r>
      <w:r w:rsidR="006745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7A5B7" wp14:editId="3FF3C5BB">
            <wp:extent cx="5943600" cy="333325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806F" w14:textId="6443572A" w:rsidR="0067457F" w:rsidRDefault="0067457F" w:rsidP="00397EA4">
      <w:pPr>
        <w:rPr>
          <w:rFonts w:ascii="Times New Roman" w:hAnsi="Times New Roman" w:cs="Times New Roman"/>
          <w:sz w:val="24"/>
          <w:szCs w:val="24"/>
        </w:rPr>
      </w:pPr>
    </w:p>
    <w:p w14:paraId="0673D528" w14:textId="019C6A80" w:rsidR="00024B7B" w:rsidRDefault="00024B7B" w:rsidP="00397EA4">
      <w:pPr>
        <w:rPr>
          <w:rFonts w:ascii="Times New Roman" w:hAnsi="Times New Roman" w:cs="Times New Roman"/>
          <w:sz w:val="24"/>
          <w:szCs w:val="24"/>
        </w:rPr>
      </w:pPr>
      <w:r w:rsidRPr="00F86B05"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2312D83E" w14:textId="24FE92ED" w:rsidR="00DB4FA0" w:rsidRDefault="00DB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754C1" w14:textId="01D1ABFA" w:rsidR="00DB4FA0" w:rsidRDefault="00623647" w:rsidP="006A286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Narrative</w:t>
      </w:r>
    </w:p>
    <w:p w14:paraId="63BF43AD" w14:textId="37EBA465" w:rsidR="00623647" w:rsidRPr="00623647" w:rsidRDefault="00623647" w:rsidP="006236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ll fields in this section</w:t>
      </w:r>
    </w:p>
    <w:p w14:paraId="117DDEEB" w14:textId="24DDA814" w:rsidR="00623647" w:rsidRDefault="00623647" w:rsidP="00623647">
      <w:pPr>
        <w:rPr>
          <w:rFonts w:ascii="Times New Roman" w:hAnsi="Times New Roman" w:cs="Times New Roman"/>
          <w:sz w:val="24"/>
          <w:szCs w:val="24"/>
        </w:rPr>
      </w:pPr>
    </w:p>
    <w:p w14:paraId="6685BE69" w14:textId="03B54D99" w:rsidR="00623647" w:rsidRPr="00623647" w:rsidRDefault="00BC6DA5" w:rsidP="00AE3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drawing>
          <wp:inline distT="0" distB="0" distL="0" distR="0" wp14:anchorId="3F7AA2C4" wp14:editId="7B4791E7">
            <wp:extent cx="593407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DC39" w14:textId="655482EC" w:rsidR="00623647" w:rsidRDefault="00623647" w:rsidP="00623647">
      <w:pPr>
        <w:rPr>
          <w:rFonts w:ascii="Times New Roman" w:hAnsi="Times New Roman" w:cs="Times New Roman"/>
          <w:sz w:val="24"/>
          <w:szCs w:val="24"/>
        </w:rPr>
      </w:pPr>
    </w:p>
    <w:p w14:paraId="762F7937" w14:textId="4D0BB797" w:rsidR="00AE3F4B" w:rsidRDefault="00AE3F4B" w:rsidP="00AE3F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33A97124" w14:textId="1A300D43" w:rsidR="0053217B" w:rsidRDefault="0053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79911E" w14:textId="731F0089" w:rsidR="00AE3F4B" w:rsidRDefault="00A22A00" w:rsidP="0071339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Budget</w:t>
      </w:r>
    </w:p>
    <w:p w14:paraId="07647EAF" w14:textId="44DF3530" w:rsidR="00A22A00" w:rsidRDefault="00A22A00" w:rsidP="00A22A00">
      <w:pPr>
        <w:rPr>
          <w:rFonts w:ascii="Times New Roman" w:hAnsi="Times New Roman" w:cs="Times New Roman"/>
          <w:sz w:val="24"/>
          <w:szCs w:val="24"/>
        </w:rPr>
      </w:pPr>
    </w:p>
    <w:p w14:paraId="42083F9D" w14:textId="4D5EE860" w:rsidR="008C0591" w:rsidRDefault="008C0591" w:rsidP="008C05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tabs on this page which need to be completed, </w:t>
      </w:r>
      <w:r w:rsidR="00C147B0">
        <w:rPr>
          <w:rFonts w:ascii="Times New Roman" w:hAnsi="Times New Roman" w:cs="Times New Roman"/>
          <w:sz w:val="24"/>
          <w:szCs w:val="24"/>
        </w:rPr>
        <w:t>the</w:t>
      </w:r>
      <w:r w:rsidR="005B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preadshee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147B0">
        <w:rPr>
          <w:rFonts w:ascii="Times New Roman" w:hAnsi="Times New Roman" w:cs="Times New Roman"/>
          <w:sz w:val="24"/>
          <w:szCs w:val="24"/>
          <w:u w:val="single"/>
        </w:rPr>
        <w:t>Basis of Cost</w:t>
      </w:r>
      <w:r w:rsidR="00C147B0">
        <w:rPr>
          <w:rFonts w:ascii="Times New Roman" w:hAnsi="Times New Roman" w:cs="Times New Roman"/>
          <w:sz w:val="24"/>
          <w:szCs w:val="24"/>
        </w:rPr>
        <w:t>.</w:t>
      </w:r>
    </w:p>
    <w:p w14:paraId="6671D45C" w14:textId="37ECC861" w:rsidR="00C147B0" w:rsidRDefault="00C147B0" w:rsidP="008C05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D00DDA" w14:textId="5559733A" w:rsidR="00C147B0" w:rsidRDefault="005B3361" w:rsidP="00C14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eadsheet</w:t>
      </w:r>
    </w:p>
    <w:p w14:paraId="1FC53581" w14:textId="1E8EA9FD" w:rsidR="005B3361" w:rsidRDefault="005B3361" w:rsidP="005B336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preadsheet tab</w:t>
      </w:r>
    </w:p>
    <w:p w14:paraId="621C0C59" w14:textId="2BF3CA3A" w:rsidR="005B3361" w:rsidRPr="005B3361" w:rsidRDefault="005B3361" w:rsidP="005B336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ter any budget instructions </w:t>
      </w:r>
      <w:r w:rsidR="00647A03">
        <w:rPr>
          <w:rFonts w:ascii="Times New Roman" w:hAnsi="Times New Roman" w:cs="Times New Roman"/>
          <w:b/>
          <w:bCs/>
          <w:sz w:val="24"/>
          <w:szCs w:val="24"/>
        </w:rPr>
        <w:t>or minimum/maximum amounts as needed</w:t>
      </w:r>
    </w:p>
    <w:p w14:paraId="08F644C5" w14:textId="6AB8F44F" w:rsidR="00A22A00" w:rsidRDefault="00A22A00" w:rsidP="00A22A00">
      <w:pPr>
        <w:rPr>
          <w:rFonts w:ascii="Times New Roman" w:hAnsi="Times New Roman" w:cs="Times New Roman"/>
          <w:sz w:val="24"/>
          <w:szCs w:val="24"/>
        </w:rPr>
      </w:pPr>
    </w:p>
    <w:p w14:paraId="5481641F" w14:textId="3EFD9186" w:rsidR="00A22A00" w:rsidRPr="00647A03" w:rsidRDefault="00582732" w:rsidP="00647A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drawing>
          <wp:inline distT="0" distB="0" distL="0" distR="0" wp14:anchorId="4F5F015E" wp14:editId="2107B027">
            <wp:extent cx="5943600" cy="486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0B75" w14:textId="045FB0D6" w:rsidR="00647A03" w:rsidRDefault="00647A03" w:rsidP="00A22A00">
      <w:pPr>
        <w:rPr>
          <w:rFonts w:ascii="Times New Roman" w:hAnsi="Times New Roman" w:cs="Times New Roman"/>
          <w:sz w:val="24"/>
          <w:szCs w:val="24"/>
        </w:rPr>
      </w:pPr>
    </w:p>
    <w:p w14:paraId="660FC0D4" w14:textId="76B72A99" w:rsidR="00993867" w:rsidRDefault="0058625E" w:rsidP="00586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6BEA30C2" w14:textId="77777777" w:rsidR="00993867" w:rsidRDefault="0099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77383" w14:textId="7B6B3DFB" w:rsidR="0058625E" w:rsidRPr="000F1868" w:rsidRDefault="00993867" w:rsidP="009938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s of Cost Tab</w:t>
      </w:r>
    </w:p>
    <w:p w14:paraId="5C35C8C8" w14:textId="11E58E7B" w:rsidR="000F1868" w:rsidRDefault="00121526" w:rsidP="000F1868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Basis of Cost Tab</w:t>
      </w:r>
    </w:p>
    <w:p w14:paraId="2E97BB9C" w14:textId="19BFD9C7" w:rsidR="005137FD" w:rsidRDefault="005137FD" w:rsidP="000F1868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rief narrative of the cost of each requested item.</w:t>
      </w:r>
    </w:p>
    <w:p w14:paraId="70126B2D" w14:textId="7D182EAD" w:rsidR="005137FD" w:rsidRDefault="005137FD" w:rsidP="005137FD">
      <w:pPr>
        <w:rPr>
          <w:rFonts w:ascii="Times New Roman" w:hAnsi="Times New Roman" w:cs="Times New Roman"/>
          <w:sz w:val="24"/>
          <w:szCs w:val="24"/>
        </w:rPr>
      </w:pPr>
    </w:p>
    <w:p w14:paraId="23C39BA2" w14:textId="1C778B36" w:rsidR="005137FD" w:rsidRPr="005137FD" w:rsidRDefault="00AA4898" w:rsidP="005137FD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46179" wp14:editId="031C3C96">
                <wp:simplePos x="0" y="0"/>
                <wp:positionH relativeFrom="column">
                  <wp:posOffset>5715000</wp:posOffset>
                </wp:positionH>
                <wp:positionV relativeFrom="paragraph">
                  <wp:posOffset>3306444</wp:posOffset>
                </wp:positionV>
                <wp:extent cx="406798" cy="198772"/>
                <wp:effectExtent l="19050" t="57150" r="0" b="8699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5983">
                          <a:off x="0" y="0"/>
                          <a:ext cx="406798" cy="198772"/>
                        </a:xfrm>
                        <a:prstGeom prst="rightArrow">
                          <a:avLst>
                            <a:gd name="adj1" fmla="val 50000"/>
                            <a:gd name="adj2" fmla="val 5970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06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450pt;margin-top:260.35pt;width:32.05pt;height:15.65pt;rotation:-24619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" adj="15298" fillcolor="red" strokecolor="#2f528f" strokeweight="1pt"/>
            </w:pict>
          </mc:Fallback>
        </mc:AlternateContent>
      </w:r>
      <w:r w:rsidR="007826F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F19639" wp14:editId="0BBD3141">
            <wp:extent cx="6467027" cy="35337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36" cy="35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220" w14:textId="607265F3" w:rsidR="000F1868" w:rsidRDefault="000F1868" w:rsidP="000F1868">
      <w:pPr>
        <w:rPr>
          <w:rFonts w:ascii="Times New Roman" w:hAnsi="Times New Roman" w:cs="Times New Roman"/>
          <w:sz w:val="24"/>
          <w:szCs w:val="24"/>
        </w:rPr>
      </w:pPr>
    </w:p>
    <w:p w14:paraId="1FBE138A" w14:textId="4DC1AA1F" w:rsidR="00AA4898" w:rsidRDefault="00AA4898" w:rsidP="00AA48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7DDE0E00" w14:textId="19A84BAB" w:rsidR="00AA4898" w:rsidRDefault="00AA4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BA1E1" w14:textId="7E887024" w:rsidR="00AA4898" w:rsidRDefault="009D5692" w:rsidP="009D569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Addenda</w:t>
      </w:r>
    </w:p>
    <w:p w14:paraId="53431282" w14:textId="25057625" w:rsidR="009D5692" w:rsidRPr="009D5692" w:rsidRDefault="009D5692" w:rsidP="009D56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ll fields in this section.  </w:t>
      </w:r>
    </w:p>
    <w:p w14:paraId="242BAD7C" w14:textId="3AAB39BA" w:rsidR="009D5692" w:rsidRDefault="009D5692" w:rsidP="009D5692">
      <w:pPr>
        <w:rPr>
          <w:rFonts w:ascii="Times New Roman" w:hAnsi="Times New Roman" w:cs="Times New Roman"/>
          <w:sz w:val="24"/>
          <w:szCs w:val="24"/>
        </w:rPr>
      </w:pPr>
    </w:p>
    <w:p w14:paraId="55D25994" w14:textId="4FB30F34" w:rsidR="009D5692" w:rsidRDefault="00D87446" w:rsidP="00BE5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drawing>
          <wp:inline distT="0" distB="0" distL="0" distR="0" wp14:anchorId="5C6DFF5D" wp14:editId="64B06BA4">
            <wp:extent cx="6359518" cy="4514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14" cy="452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2BBD" w14:textId="677BDE1C" w:rsidR="00F31279" w:rsidRDefault="00F373A7" w:rsidP="00BE5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67383C" wp14:editId="2143B046">
            <wp:extent cx="6285561" cy="73533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09" cy="73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0872" w14:textId="00039BD2" w:rsidR="00BE5455" w:rsidRDefault="00F04E89" w:rsidP="00883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0D567A" wp14:editId="17BBB05F">
            <wp:extent cx="6241774" cy="59817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74" cy="59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FEA3E2" wp14:editId="075AC1F6">
            <wp:extent cx="5934075" cy="2105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C693" w14:textId="370B4210" w:rsidR="00560FC8" w:rsidRDefault="00560FC8" w:rsidP="00560F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“Continue”</w:t>
      </w:r>
    </w:p>
    <w:p w14:paraId="0D7A5348" w14:textId="6C128C28" w:rsidR="00097F77" w:rsidRDefault="00097F77">
      <w:pPr>
        <w:rPr>
          <w:rFonts w:ascii="Times New Roman" w:hAnsi="Times New Roman" w:cs="Times New Roman"/>
          <w:sz w:val="24"/>
          <w:szCs w:val="24"/>
        </w:rPr>
      </w:pPr>
    </w:p>
    <w:p w14:paraId="0FDFD9C8" w14:textId="073FE0F9" w:rsidR="00560FC8" w:rsidRDefault="001674B3" w:rsidP="001674B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 and Submission</w:t>
      </w:r>
    </w:p>
    <w:p w14:paraId="32ED9706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 xml:space="preserve">If there is any missing information in your application, your screen will look </w:t>
      </w:r>
      <w:proofErr w:type="gramStart"/>
      <w:r w:rsidRPr="004C2DF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4C2DF0">
        <w:rPr>
          <w:rFonts w:ascii="Times New Roman" w:hAnsi="Times New Roman" w:cs="Times New Roman"/>
          <w:sz w:val="24"/>
          <w:szCs w:val="24"/>
        </w:rPr>
        <w:t xml:space="preserve"> the following example.</w:t>
      </w:r>
    </w:p>
    <w:p w14:paraId="5FC79E2A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Under the orange “Application Certification” heading, it will state, “The following sections are incomplete.  All required fields marked with a red diamond must be completed before you are able to submit this application”.</w:t>
      </w:r>
    </w:p>
    <w:p w14:paraId="38A65B3E" w14:textId="080B9B0F" w:rsidR="001674B3" w:rsidRPr="006A225A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To add/correct the information on your application, click on the section heading to return to the page.</w:t>
      </w:r>
    </w:p>
    <w:p w14:paraId="6D4C43C0" w14:textId="1B740B36" w:rsidR="001674B3" w:rsidRDefault="001674B3" w:rsidP="001674B3">
      <w:pPr>
        <w:rPr>
          <w:rFonts w:ascii="Times New Roman" w:hAnsi="Times New Roman" w:cs="Times New Roman"/>
          <w:sz w:val="24"/>
          <w:szCs w:val="24"/>
        </w:rPr>
      </w:pPr>
    </w:p>
    <w:p w14:paraId="4DDEEA03" w14:textId="76191A09" w:rsidR="006A52A4" w:rsidRDefault="001E35A0" w:rsidP="006A5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drawing>
          <wp:inline distT="0" distB="0" distL="0" distR="0" wp14:anchorId="7FA6E696" wp14:editId="6460F162">
            <wp:extent cx="5934075" cy="4943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96E6" w14:textId="6008DBC1" w:rsidR="0091699F" w:rsidRDefault="0091699F" w:rsidP="0091699F">
      <w:pPr>
        <w:rPr>
          <w:rFonts w:ascii="Times New Roman" w:hAnsi="Times New Roman" w:cs="Times New Roman"/>
          <w:sz w:val="24"/>
          <w:szCs w:val="24"/>
        </w:rPr>
      </w:pPr>
    </w:p>
    <w:p w14:paraId="4EE37206" w14:textId="5E7EB670" w:rsidR="00326F44" w:rsidRDefault="0032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9D150" w14:textId="2E9B7650" w:rsidR="0091699F" w:rsidRPr="004B7E87" w:rsidRDefault="00B822FA" w:rsidP="00891DE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B7E87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ication Receipt Verification</w:t>
      </w:r>
    </w:p>
    <w:p w14:paraId="1D16B4C1" w14:textId="42392E87" w:rsidR="000D29B6" w:rsidRDefault="00FF5185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CB4E0" wp14:editId="3FD8A23F">
                <wp:simplePos x="0" y="0"/>
                <wp:positionH relativeFrom="column">
                  <wp:posOffset>1310060</wp:posOffset>
                </wp:positionH>
                <wp:positionV relativeFrom="paragraph">
                  <wp:posOffset>166591</wp:posOffset>
                </wp:positionV>
                <wp:extent cx="2108753" cy="1850583"/>
                <wp:effectExtent l="38100" t="0" r="2540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753" cy="1850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35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3.15pt;margin-top:13.1pt;width:166.05pt;height:145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0D29B6">
        <w:rPr>
          <w:rFonts w:ascii="Times New Roman" w:hAnsi="Times New Roman" w:cs="Times New Roman"/>
          <w:sz w:val="24"/>
          <w:szCs w:val="24"/>
        </w:rPr>
        <w:t>If you want a copy of your application, click the “Print Entire Applications with Signature Page” link</w:t>
      </w:r>
      <w:r w:rsidR="009E5144">
        <w:rPr>
          <w:rFonts w:ascii="Times New Roman" w:hAnsi="Times New Roman" w:cs="Times New Roman"/>
          <w:sz w:val="24"/>
          <w:szCs w:val="24"/>
        </w:rPr>
        <w:t>. You will always be able to access your application with the username and password you created at the beginning of the application.</w:t>
      </w:r>
    </w:p>
    <w:p w14:paraId="4D4745A6" w14:textId="3AA814DA" w:rsidR="009E5144" w:rsidRDefault="009E5144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note the Single Application ID#. All future correspondence </w:t>
      </w:r>
      <w:r w:rsidR="00430C17">
        <w:rPr>
          <w:rFonts w:ascii="Times New Roman" w:hAnsi="Times New Roman" w:cs="Times New Roman"/>
          <w:sz w:val="24"/>
          <w:szCs w:val="24"/>
        </w:rPr>
        <w:t>from the Department will reference this number.</w:t>
      </w:r>
    </w:p>
    <w:p w14:paraId="5C0B687C" w14:textId="757FFD1A" w:rsidR="00430C17" w:rsidRDefault="00430C17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do not need to send the signature page and/or any further documentation to the Grants Center.</w:t>
      </w:r>
      <w:r>
        <w:rPr>
          <w:rFonts w:ascii="Times New Roman" w:hAnsi="Times New Roman" w:cs="Times New Roman"/>
          <w:sz w:val="24"/>
          <w:szCs w:val="24"/>
        </w:rPr>
        <w:t xml:space="preserve"> All the information needed is contained in your online submission.</w:t>
      </w:r>
    </w:p>
    <w:p w14:paraId="51991884" w14:textId="43B74C36" w:rsidR="00343B57" w:rsidRDefault="00343B57" w:rsidP="00343B57">
      <w:pPr>
        <w:rPr>
          <w:rFonts w:ascii="Times New Roman" w:hAnsi="Times New Roman" w:cs="Times New Roman"/>
          <w:sz w:val="24"/>
          <w:szCs w:val="24"/>
        </w:rPr>
      </w:pPr>
    </w:p>
    <w:p w14:paraId="228C5CDE" w14:textId="152BF37D" w:rsidR="003E7388" w:rsidRDefault="008E6B49" w:rsidP="00343B57">
      <w:pPr>
        <w:rPr>
          <w:rFonts w:ascii="Times New Roman" w:hAnsi="Times New Roman" w:cs="Times New Roman"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8B549" wp14:editId="0D95D1A2">
                <wp:simplePos x="0" y="0"/>
                <wp:positionH relativeFrom="column">
                  <wp:posOffset>2997366</wp:posOffset>
                </wp:positionH>
                <wp:positionV relativeFrom="paragraph">
                  <wp:posOffset>2954986</wp:posOffset>
                </wp:positionV>
                <wp:extent cx="2057400" cy="890270"/>
                <wp:effectExtent l="0" t="0" r="1905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02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98AA1" w14:textId="77777777" w:rsidR="008E6B49" w:rsidRPr="000C143C" w:rsidRDefault="008E6B49" w:rsidP="008E6B49">
                            <w:pPr>
                              <w:pStyle w:val="BodyText"/>
                            </w:pPr>
                            <w:r>
                              <w:t>You do not need to mail any documentation to DEP.  All information needed is contained in your on-line sub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B549" id="Rectangle 48" o:spid="_x0000_s1026" style="position:absolute;margin-left:236pt;margin-top:232.7pt;width:162pt;height:7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" fillcolor="windowText" strokecolor="#2f528f" strokeweight="1pt">
                <v:textbox>
                  <w:txbxContent>
                    <w:p w14:paraId="33E98AA1" w14:textId="77777777" w:rsidR="008E6B49" w:rsidRPr="000C143C" w:rsidRDefault="008E6B49" w:rsidP="008E6B49">
                      <w:pPr>
                        <w:pStyle w:val="BodyText"/>
                      </w:pPr>
                      <w:r>
                        <w:t>You do not need to mail any documentation to DEP.  All information needed is contained in your on-line submission.</w:t>
                      </w:r>
                    </w:p>
                  </w:txbxContent>
                </v:textbox>
              </v:rect>
            </w:pict>
          </mc:Fallback>
        </mc:AlternateContent>
      </w:r>
      <w:r w:rsidR="00B878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EAA86" wp14:editId="463621B2">
            <wp:extent cx="5939790" cy="38487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25A" w14:textId="4797FC62" w:rsidR="003E7388" w:rsidRDefault="003E7388" w:rsidP="00343B57">
      <w:pPr>
        <w:rPr>
          <w:rFonts w:ascii="Times New Roman" w:hAnsi="Times New Roman" w:cs="Times New Roman"/>
          <w:sz w:val="24"/>
          <w:szCs w:val="24"/>
        </w:rPr>
      </w:pPr>
    </w:p>
    <w:p w14:paraId="2CBA0ED9" w14:textId="5682DC5D" w:rsidR="008E6B49" w:rsidRPr="008E6B49" w:rsidRDefault="008E6B49" w:rsidP="008E6B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atulations</w:t>
      </w:r>
      <w:r w:rsidR="00BD3B47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BD3B47">
        <w:rPr>
          <w:rFonts w:ascii="Times New Roman" w:hAnsi="Times New Roman" w:cs="Times New Roman"/>
          <w:sz w:val="24"/>
          <w:szCs w:val="24"/>
        </w:rPr>
        <w:t xml:space="preserve"> You have completed the online application.</w:t>
      </w:r>
    </w:p>
    <w:sectPr w:rsidR="008E6B49" w:rsidRPr="008E6B49" w:rsidSect="008A2C72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B1BC" w14:textId="77777777" w:rsidR="009877A3" w:rsidRDefault="009877A3" w:rsidP="00EF6732">
      <w:r>
        <w:separator/>
      </w:r>
    </w:p>
  </w:endnote>
  <w:endnote w:type="continuationSeparator" w:id="0">
    <w:p w14:paraId="4C593E84" w14:textId="77777777" w:rsidR="009877A3" w:rsidRDefault="009877A3" w:rsidP="00EF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91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55E0B1" w14:textId="028D17DD" w:rsidR="00F75F73" w:rsidRPr="00F75F73" w:rsidRDefault="00F75F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F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F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5F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22C5B1" w14:textId="77777777" w:rsidR="00F75F73" w:rsidRPr="00F75F73" w:rsidRDefault="00F75F7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F057" w14:textId="77777777" w:rsidR="009877A3" w:rsidRDefault="009877A3" w:rsidP="00EF6732">
      <w:r>
        <w:separator/>
      </w:r>
    </w:p>
  </w:footnote>
  <w:footnote w:type="continuationSeparator" w:id="0">
    <w:p w14:paraId="4835F68C" w14:textId="77777777" w:rsidR="009877A3" w:rsidRDefault="009877A3" w:rsidP="00EF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alias w:val="Date Created"/>
      <w:tag w:val="Date Created"/>
      <w:id w:val="54052610"/>
      <w:placeholder>
        <w:docPart w:val="DefaultPlaceholder_-1854013440"/>
      </w:placeholder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59725188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684379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Creation Date"/>
                  <w:tag w:val="Creation Date"/>
                  <w:id w:val="152427936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7E4F9BB" w14:textId="18A3CFDB" w:rsidR="00EF6732" w:rsidRPr="00EF6732" w:rsidRDefault="00AD410C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="007559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="00B233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2023</w:t>
                    </w:r>
                  </w:p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070"/>
    <w:multiLevelType w:val="hybridMultilevel"/>
    <w:tmpl w:val="431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818"/>
    <w:multiLevelType w:val="hybridMultilevel"/>
    <w:tmpl w:val="10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21"/>
    <w:multiLevelType w:val="hybridMultilevel"/>
    <w:tmpl w:val="3AFC452C"/>
    <w:lvl w:ilvl="0" w:tplc="1AEAE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755D"/>
    <w:multiLevelType w:val="hybridMultilevel"/>
    <w:tmpl w:val="DFB6E19E"/>
    <w:lvl w:ilvl="0" w:tplc="2BE43E9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2F8"/>
    <w:multiLevelType w:val="hybridMultilevel"/>
    <w:tmpl w:val="3F6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634EE"/>
    <w:multiLevelType w:val="hybridMultilevel"/>
    <w:tmpl w:val="D74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182"/>
    <w:multiLevelType w:val="hybridMultilevel"/>
    <w:tmpl w:val="635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4EA"/>
    <w:multiLevelType w:val="hybridMultilevel"/>
    <w:tmpl w:val="EE12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5AC6"/>
    <w:multiLevelType w:val="hybridMultilevel"/>
    <w:tmpl w:val="5246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8532F"/>
    <w:multiLevelType w:val="hybridMultilevel"/>
    <w:tmpl w:val="8F7E7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B2054"/>
    <w:multiLevelType w:val="hybridMultilevel"/>
    <w:tmpl w:val="E7B0D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294F2A"/>
    <w:multiLevelType w:val="hybridMultilevel"/>
    <w:tmpl w:val="86C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56A5"/>
    <w:multiLevelType w:val="hybridMultilevel"/>
    <w:tmpl w:val="8E4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F38DF"/>
    <w:multiLevelType w:val="hybridMultilevel"/>
    <w:tmpl w:val="0BDE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025"/>
    <w:multiLevelType w:val="hybridMultilevel"/>
    <w:tmpl w:val="AF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B0A"/>
    <w:multiLevelType w:val="hybridMultilevel"/>
    <w:tmpl w:val="6910E0B8"/>
    <w:lvl w:ilvl="0" w:tplc="9920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4C31"/>
    <w:multiLevelType w:val="hybridMultilevel"/>
    <w:tmpl w:val="F5DCB9CA"/>
    <w:lvl w:ilvl="0" w:tplc="BC6028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D721DE"/>
    <w:multiLevelType w:val="hybridMultilevel"/>
    <w:tmpl w:val="D8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64"/>
    <w:rsid w:val="000002AE"/>
    <w:rsid w:val="0000796F"/>
    <w:rsid w:val="00024B7B"/>
    <w:rsid w:val="00027C26"/>
    <w:rsid w:val="000321C1"/>
    <w:rsid w:val="00065E89"/>
    <w:rsid w:val="00070770"/>
    <w:rsid w:val="00083E2C"/>
    <w:rsid w:val="00097F77"/>
    <w:rsid w:val="000B4AC2"/>
    <w:rsid w:val="000D29B6"/>
    <w:rsid w:val="000F1868"/>
    <w:rsid w:val="00121526"/>
    <w:rsid w:val="00166CB8"/>
    <w:rsid w:val="001674B3"/>
    <w:rsid w:val="001764EB"/>
    <w:rsid w:val="00197A58"/>
    <w:rsid w:val="001E35A0"/>
    <w:rsid w:val="00220341"/>
    <w:rsid w:val="002234E7"/>
    <w:rsid w:val="0023388E"/>
    <w:rsid w:val="00251645"/>
    <w:rsid w:val="002527C3"/>
    <w:rsid w:val="00261AC4"/>
    <w:rsid w:val="002659C0"/>
    <w:rsid w:val="002B3F02"/>
    <w:rsid w:val="002B4D64"/>
    <w:rsid w:val="002E4BFE"/>
    <w:rsid w:val="00316117"/>
    <w:rsid w:val="00321324"/>
    <w:rsid w:val="00326F44"/>
    <w:rsid w:val="00343B57"/>
    <w:rsid w:val="00397EA4"/>
    <w:rsid w:val="003A0425"/>
    <w:rsid w:val="003E7388"/>
    <w:rsid w:val="00430C17"/>
    <w:rsid w:val="00442823"/>
    <w:rsid w:val="00443CB7"/>
    <w:rsid w:val="00453D05"/>
    <w:rsid w:val="00462EED"/>
    <w:rsid w:val="0049350F"/>
    <w:rsid w:val="004B64C6"/>
    <w:rsid w:val="004B7E87"/>
    <w:rsid w:val="004E522F"/>
    <w:rsid w:val="0051317A"/>
    <w:rsid w:val="005137FD"/>
    <w:rsid w:val="0053217B"/>
    <w:rsid w:val="00541EE4"/>
    <w:rsid w:val="0054555B"/>
    <w:rsid w:val="00560FC8"/>
    <w:rsid w:val="00571C36"/>
    <w:rsid w:val="005813AA"/>
    <w:rsid w:val="00582732"/>
    <w:rsid w:val="0058625E"/>
    <w:rsid w:val="00591F2C"/>
    <w:rsid w:val="005B3361"/>
    <w:rsid w:val="005D6338"/>
    <w:rsid w:val="005D6790"/>
    <w:rsid w:val="005F50DC"/>
    <w:rsid w:val="006013C1"/>
    <w:rsid w:val="00623647"/>
    <w:rsid w:val="00647A03"/>
    <w:rsid w:val="006568E0"/>
    <w:rsid w:val="00660935"/>
    <w:rsid w:val="0067457F"/>
    <w:rsid w:val="0068202F"/>
    <w:rsid w:val="006916A6"/>
    <w:rsid w:val="006A225A"/>
    <w:rsid w:val="006A2866"/>
    <w:rsid w:val="006A52A4"/>
    <w:rsid w:val="006C0436"/>
    <w:rsid w:val="006D31AB"/>
    <w:rsid w:val="006E1DAD"/>
    <w:rsid w:val="00713390"/>
    <w:rsid w:val="007370FF"/>
    <w:rsid w:val="0075599C"/>
    <w:rsid w:val="007826FD"/>
    <w:rsid w:val="00793ACD"/>
    <w:rsid w:val="007C095D"/>
    <w:rsid w:val="007D02AA"/>
    <w:rsid w:val="00865BB8"/>
    <w:rsid w:val="00883584"/>
    <w:rsid w:val="00891DE5"/>
    <w:rsid w:val="008A2C72"/>
    <w:rsid w:val="008C0591"/>
    <w:rsid w:val="008E6B49"/>
    <w:rsid w:val="00914026"/>
    <w:rsid w:val="0091699F"/>
    <w:rsid w:val="00987223"/>
    <w:rsid w:val="009877A3"/>
    <w:rsid w:val="00993867"/>
    <w:rsid w:val="009A059F"/>
    <w:rsid w:val="009A520C"/>
    <w:rsid w:val="009C175F"/>
    <w:rsid w:val="009D5692"/>
    <w:rsid w:val="009E5144"/>
    <w:rsid w:val="009E636D"/>
    <w:rsid w:val="00A069DB"/>
    <w:rsid w:val="00A12ECE"/>
    <w:rsid w:val="00A22A00"/>
    <w:rsid w:val="00A2769E"/>
    <w:rsid w:val="00A31B6E"/>
    <w:rsid w:val="00A55802"/>
    <w:rsid w:val="00A665D3"/>
    <w:rsid w:val="00AA4898"/>
    <w:rsid w:val="00AB43ED"/>
    <w:rsid w:val="00AB5BA6"/>
    <w:rsid w:val="00AD410C"/>
    <w:rsid w:val="00AE3F4B"/>
    <w:rsid w:val="00AE3F7C"/>
    <w:rsid w:val="00AE6717"/>
    <w:rsid w:val="00B13A97"/>
    <w:rsid w:val="00B233C5"/>
    <w:rsid w:val="00B37600"/>
    <w:rsid w:val="00B40014"/>
    <w:rsid w:val="00B73A99"/>
    <w:rsid w:val="00B822FA"/>
    <w:rsid w:val="00B8781D"/>
    <w:rsid w:val="00BA39CC"/>
    <w:rsid w:val="00BC3259"/>
    <w:rsid w:val="00BC6DA5"/>
    <w:rsid w:val="00BD3B47"/>
    <w:rsid w:val="00BE46B2"/>
    <w:rsid w:val="00BE5455"/>
    <w:rsid w:val="00BF2BF9"/>
    <w:rsid w:val="00C147B0"/>
    <w:rsid w:val="00C21AD6"/>
    <w:rsid w:val="00C366F6"/>
    <w:rsid w:val="00C730D3"/>
    <w:rsid w:val="00C925A2"/>
    <w:rsid w:val="00CA5FA6"/>
    <w:rsid w:val="00D04A6C"/>
    <w:rsid w:val="00D566F1"/>
    <w:rsid w:val="00D601C0"/>
    <w:rsid w:val="00D87446"/>
    <w:rsid w:val="00DB4FA0"/>
    <w:rsid w:val="00DE4176"/>
    <w:rsid w:val="00DF33CE"/>
    <w:rsid w:val="00DF72D1"/>
    <w:rsid w:val="00DF7609"/>
    <w:rsid w:val="00E1142F"/>
    <w:rsid w:val="00E567F1"/>
    <w:rsid w:val="00E75BFE"/>
    <w:rsid w:val="00EC15EC"/>
    <w:rsid w:val="00EE2C55"/>
    <w:rsid w:val="00EF2653"/>
    <w:rsid w:val="00EF6732"/>
    <w:rsid w:val="00F04E89"/>
    <w:rsid w:val="00F31279"/>
    <w:rsid w:val="00F373A7"/>
    <w:rsid w:val="00F4501B"/>
    <w:rsid w:val="00F536F9"/>
    <w:rsid w:val="00F75F73"/>
    <w:rsid w:val="00F76898"/>
    <w:rsid w:val="00F85DAA"/>
    <w:rsid w:val="00FA3CB2"/>
    <w:rsid w:val="00FC723F"/>
    <w:rsid w:val="00FE1AB5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FC17D"/>
  <w15:chartTrackingRefBased/>
  <w15:docId w15:val="{90AA056A-5FE7-45A8-8DD4-CE048202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C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3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F7C"/>
  </w:style>
  <w:style w:type="paragraph" w:styleId="Header">
    <w:name w:val="header"/>
    <w:basedOn w:val="Normal"/>
    <w:link w:val="HeaderChar"/>
    <w:uiPriority w:val="99"/>
    <w:unhideWhenUsed/>
    <w:rsid w:val="00EF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732"/>
  </w:style>
  <w:style w:type="character" w:customStyle="1" w:styleId="Heading1Char">
    <w:name w:val="Heading 1 Char"/>
    <w:basedOn w:val="DefaultParagraphFont"/>
    <w:link w:val="Heading1"/>
    <w:uiPriority w:val="9"/>
    <w:rsid w:val="00A55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802"/>
    <w:pPr>
      <w:spacing w:line="259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8E6B49"/>
    <w:pPr>
      <w:spacing w:after="160" w:line="259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E6B49"/>
  </w:style>
  <w:style w:type="paragraph" w:styleId="BalloonText">
    <w:name w:val="Balloon Text"/>
    <w:basedOn w:val="Normal"/>
    <w:link w:val="BalloonTextChar"/>
    <w:uiPriority w:val="99"/>
    <w:semiHidden/>
    <w:unhideWhenUsed/>
    <w:rsid w:val="00F53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.dced.state.pa.us/Login.asp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rantshelp@pa.gov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mailto:egrantshelp@pa.gov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684F-3424-42B9-860D-D23382DCF29E}"/>
      </w:docPartPr>
      <w:docPartBody>
        <w:p w:rsidR="00FA6E39" w:rsidRDefault="00A65882">
          <w:r w:rsidRPr="00103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C6546BDE4EE9A95D7BEA46E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A186-8A67-406C-85B4-FD06B251931B}"/>
      </w:docPartPr>
      <w:docPartBody>
        <w:p w:rsidR="00FA6E39" w:rsidRDefault="00A65882" w:rsidP="00A65882">
          <w:pPr>
            <w:pStyle w:val="133CC6546BDE4EE9A95D7BEA46E9EDD7"/>
          </w:pPr>
          <w:r w:rsidRPr="00AE3F7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2D7-3ADB-4285-A767-1B5E943D0B75}"/>
      </w:docPartPr>
      <w:docPartBody>
        <w:p w:rsidR="00FA6E39" w:rsidRDefault="00A65882">
          <w:r w:rsidRPr="001032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82"/>
    <w:rsid w:val="000B577B"/>
    <w:rsid w:val="002A3970"/>
    <w:rsid w:val="007A1E5C"/>
    <w:rsid w:val="00807F1A"/>
    <w:rsid w:val="008264E8"/>
    <w:rsid w:val="008A0BFA"/>
    <w:rsid w:val="00A65882"/>
    <w:rsid w:val="00DB198B"/>
    <w:rsid w:val="00DB2581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82"/>
    <w:rPr>
      <w:color w:val="808080"/>
    </w:rPr>
  </w:style>
  <w:style w:type="paragraph" w:customStyle="1" w:styleId="133CC6546BDE4EE9A95D7BEA46E9EDD7">
    <w:name w:val="133CC6546BDE4EE9A95D7BEA46E9EDD7"/>
    <w:rsid w:val="00A6588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1FDB-E7DE-4B58-9E27-BDFB5707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7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ian, Suzanne</dc:creator>
  <cp:keywords/>
  <dc:description/>
  <cp:lastModifiedBy>Merdian, Suzanne</cp:lastModifiedBy>
  <cp:revision>39</cp:revision>
  <dcterms:created xsi:type="dcterms:W3CDTF">2023-11-06T16:41:00Z</dcterms:created>
  <dcterms:modified xsi:type="dcterms:W3CDTF">2023-12-21T12:54:00Z</dcterms:modified>
</cp:coreProperties>
</file>